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5E8B339A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3C286F8" w14:textId="5AE48188" w:rsidR="003814A0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23EEE">
        <w:rPr>
          <w:b/>
          <w:i/>
          <w:sz w:val="22"/>
          <w:szCs w:val="24"/>
        </w:rPr>
        <w:t>Objednatelem</w:t>
      </w:r>
    </w:p>
    <w:p w14:paraId="35EE3AE2" w14:textId="77777777" w:rsidR="003814A0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a mateřská škola Český Těšín Kontešinec, p. o.</w:t>
      </w:r>
    </w:p>
    <w:p w14:paraId="6E7C7EA8" w14:textId="15DA8B14" w:rsidR="00623EEE" w:rsidRDefault="003814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Mgr. Marcel Žebrok</w:t>
      </w:r>
      <w:r w:rsidR="00623EEE">
        <w:rPr>
          <w:sz w:val="22"/>
          <w:szCs w:val="24"/>
        </w:rPr>
        <w:t xml:space="preserve"> </w:t>
      </w:r>
    </w:p>
    <w:p w14:paraId="23ECA53E" w14:textId="01732248" w:rsidR="00623EEE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sarykovy sady 104/21</w:t>
      </w:r>
    </w:p>
    <w:p w14:paraId="38F6C859" w14:textId="0AB9B019" w:rsidR="00623EEE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37 01 Český Těšín</w:t>
      </w:r>
    </w:p>
    <w:p w14:paraId="10A57272" w14:textId="5FBC82B3" w:rsidR="00623EEE" w:rsidRPr="00EE2DE9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2 545 91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E98625F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23EEE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 xml:space="preserve"> </w:t>
      </w:r>
    </w:p>
    <w:p w14:paraId="5A22D126" w14:textId="7C16320A" w:rsidR="00053702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roFaktum, s.r.o.</w:t>
      </w:r>
    </w:p>
    <w:p w14:paraId="7A8A972D" w14:textId="04BFD655" w:rsidR="003814A0" w:rsidRDefault="003814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Ing. Lucie Ligocká</w:t>
      </w:r>
    </w:p>
    <w:p w14:paraId="30AF7E1E" w14:textId="3FFD5EFB" w:rsidR="00623EEE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Hlavní třída 87/2</w:t>
      </w:r>
    </w:p>
    <w:p w14:paraId="76318DBC" w14:textId="4ED32FAE" w:rsidR="00623EEE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37 01 Český Těšín</w:t>
      </w:r>
    </w:p>
    <w:p w14:paraId="16D8F5DD" w14:textId="1FB46B5F" w:rsidR="00623EEE" w:rsidRPr="00EE2DE9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Pr="00623EEE">
        <w:rPr>
          <w:sz w:val="22"/>
          <w:szCs w:val="24"/>
        </w:rPr>
        <w:t>2856808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775CAEB" w:rsidR="005826C5" w:rsidRPr="003814A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814A0">
        <w:rPr>
          <w:rFonts w:ascii="Times New Roman" w:hAnsi="Times New Roman" w:cs="Times New Roman"/>
          <w:szCs w:val="24"/>
        </w:rPr>
        <w:t>Smluvní strany uzavřely</w:t>
      </w:r>
      <w:r w:rsidR="00EE2DE9" w:rsidRPr="003814A0">
        <w:rPr>
          <w:rFonts w:ascii="Times New Roman" w:hAnsi="Times New Roman" w:cs="Times New Roman"/>
          <w:szCs w:val="24"/>
        </w:rPr>
        <w:t xml:space="preserve"> dne </w:t>
      </w:r>
      <w:r w:rsidR="003814A0" w:rsidRPr="003814A0">
        <w:rPr>
          <w:rFonts w:ascii="Times New Roman" w:hAnsi="Times New Roman" w:cs="Times New Roman"/>
          <w:szCs w:val="24"/>
        </w:rPr>
        <w:t>20.12</w:t>
      </w:r>
      <w:r w:rsidR="00EE2DE9" w:rsidRPr="003814A0">
        <w:rPr>
          <w:rFonts w:ascii="Times New Roman" w:hAnsi="Times New Roman" w:cs="Times New Roman"/>
          <w:szCs w:val="24"/>
        </w:rPr>
        <w:t>.20</w:t>
      </w:r>
      <w:r w:rsidR="003814A0" w:rsidRPr="003814A0">
        <w:rPr>
          <w:rFonts w:ascii="Times New Roman" w:hAnsi="Times New Roman" w:cs="Times New Roman"/>
          <w:szCs w:val="24"/>
        </w:rPr>
        <w:t>19</w:t>
      </w:r>
      <w:r w:rsidR="00623EEE" w:rsidRPr="003814A0">
        <w:rPr>
          <w:rFonts w:ascii="Times New Roman" w:hAnsi="Times New Roman" w:cs="Times New Roman"/>
          <w:szCs w:val="24"/>
        </w:rPr>
        <w:t xml:space="preserve"> Dodatek č. 1 ke Smlouvě o DÍLO – zpracování studie proveditelnosti „Modernizace počítačové a přírodovědné učebny na ZŠ Kontešinec“,</w:t>
      </w:r>
      <w:r w:rsidR="00A84359" w:rsidRPr="003814A0">
        <w:rPr>
          <w:rFonts w:ascii="Times New Roman" w:hAnsi="Times New Roman" w:cs="Times New Roman"/>
          <w:szCs w:val="24"/>
        </w:rPr>
        <w:t xml:space="preserve"> jejímž předmětem byla úprava termínu plnění a platebních podmínek!</w:t>
      </w:r>
    </w:p>
    <w:p w14:paraId="09DFCDC8" w14:textId="33AB88E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23EEE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41F68B0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623EEE">
        <w:rPr>
          <w:rFonts w:ascii="Times New Roman" w:hAnsi="Times New Roman" w:cs="Times New Roman"/>
          <w:szCs w:val="24"/>
        </w:rPr>
        <w:t xml:space="preserve">dodatku </w:t>
      </w:r>
      <w:r w:rsidRPr="005C7B8F">
        <w:rPr>
          <w:rFonts w:ascii="Times New Roman" w:hAnsi="Times New Roman" w:cs="Times New Roman"/>
          <w:szCs w:val="24"/>
        </w:rPr>
        <w:t>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1D477CA7" w14:textId="0DD62044" w:rsidR="00BF3EAA" w:rsidRPr="00EE2DE9" w:rsidRDefault="00BF3EAA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F8D29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814A0">
        <w:rPr>
          <w:rFonts w:ascii="Times New Roman" w:hAnsi="Times New Roman" w:cs="Times New Roman"/>
          <w:szCs w:val="24"/>
        </w:rPr>
        <w:t>Příloha č. 1 –</w:t>
      </w:r>
      <w:r w:rsidR="00A84359" w:rsidRPr="003814A0">
        <w:rPr>
          <w:rFonts w:ascii="Times New Roman" w:hAnsi="Times New Roman" w:cs="Times New Roman"/>
          <w:szCs w:val="24"/>
        </w:rPr>
        <w:t xml:space="preserve"> </w:t>
      </w:r>
      <w:r w:rsidR="00A84359" w:rsidRPr="003814A0">
        <w:rPr>
          <w:rFonts w:ascii="Times New Roman" w:hAnsi="Times New Roman" w:cs="Times New Roman"/>
          <w:szCs w:val="24"/>
        </w:rPr>
        <w:t>Dodatek č. 1 ke Smlouvě o DÍLO – zpracování studie proveditelnosti „Modernizace počítačové a přírodovědné učebny na ZŠ Kontešinec“</w:t>
      </w:r>
      <w:r w:rsidR="00A84359" w:rsidRPr="003814A0">
        <w:rPr>
          <w:rFonts w:ascii="Times New Roman" w:hAnsi="Times New Roman" w:cs="Times New Roman"/>
          <w:szCs w:val="24"/>
        </w:rPr>
        <w:t xml:space="preserve"> </w:t>
      </w:r>
      <w:r w:rsidR="00645C69" w:rsidRPr="003814A0">
        <w:rPr>
          <w:rFonts w:ascii="Times New Roman" w:hAnsi="Times New Roman" w:cs="Times New Roman"/>
          <w:szCs w:val="24"/>
        </w:rPr>
        <w:t xml:space="preserve"> </w:t>
      </w:r>
      <w:r w:rsidRPr="003814A0">
        <w:rPr>
          <w:rFonts w:ascii="Times New Roman" w:hAnsi="Times New Roman" w:cs="Times New Roman"/>
          <w:szCs w:val="24"/>
        </w:rPr>
        <w:t>ze dne</w:t>
      </w:r>
      <w:r w:rsidR="003814A0" w:rsidRPr="003814A0">
        <w:rPr>
          <w:rFonts w:ascii="Times New Roman" w:hAnsi="Times New Roman" w:cs="Times New Roman"/>
          <w:szCs w:val="24"/>
        </w:rPr>
        <w:t xml:space="preserve"> 20.12.2019.</w:t>
      </w:r>
    </w:p>
    <w:p w14:paraId="71D5C0FF" w14:textId="71B5B871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6371C754" w14:textId="1EF8BA28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3EA3F922" w14:textId="1FAE0DC0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735241A8" w14:textId="35ADD21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686203E3" w14:textId="59DC8166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Českém Těšíně 26.10.2021</w:t>
      </w:r>
    </w:p>
    <w:p w14:paraId="7B5CFEFE" w14:textId="39AF476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14539224" w14:textId="651A2061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36591702" w14:textId="12D4858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7E13C27D" w14:textId="7B7F654B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67BFD7A4" w14:textId="45C09933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08C22594" w14:textId="1B284F66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747AAB1B" w14:textId="72B99B3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.</w:t>
      </w:r>
    </w:p>
    <w:p w14:paraId="11FD5F2F" w14:textId="32744482" w:rsidR="003814A0" w:rsidRP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cel Žebro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g. Lucie Ligocká</w:t>
      </w:r>
      <w:bookmarkStart w:id="0" w:name="_GoBack"/>
      <w:bookmarkEnd w:id="0"/>
    </w:p>
    <w:sectPr w:rsidR="003814A0" w:rsidRPr="0038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BE00" w14:textId="77777777" w:rsidR="00457AB2" w:rsidRDefault="00457AB2" w:rsidP="000425BE">
      <w:pPr>
        <w:spacing w:after="0" w:line="240" w:lineRule="auto"/>
      </w:pPr>
      <w:r>
        <w:separator/>
      </w:r>
    </w:p>
  </w:endnote>
  <w:endnote w:type="continuationSeparator" w:id="0">
    <w:p w14:paraId="0BEAA01C" w14:textId="77777777" w:rsidR="00457AB2" w:rsidRDefault="00457AB2" w:rsidP="000425BE">
      <w:pPr>
        <w:spacing w:after="0" w:line="240" w:lineRule="auto"/>
      </w:pPr>
      <w:r>
        <w:continuationSeparator/>
      </w:r>
    </w:p>
  </w:endnote>
  <w:endnote w:type="continuationNotice" w:id="1">
    <w:p w14:paraId="65A162D8" w14:textId="77777777" w:rsidR="00457AB2" w:rsidRDefault="00457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0C10" w14:textId="77777777" w:rsidR="00457AB2" w:rsidRDefault="00457AB2" w:rsidP="000425BE">
      <w:pPr>
        <w:spacing w:after="0" w:line="240" w:lineRule="auto"/>
      </w:pPr>
      <w:r>
        <w:separator/>
      </w:r>
    </w:p>
  </w:footnote>
  <w:footnote w:type="continuationSeparator" w:id="0">
    <w:p w14:paraId="33A39B71" w14:textId="77777777" w:rsidR="00457AB2" w:rsidRDefault="00457AB2" w:rsidP="000425BE">
      <w:pPr>
        <w:spacing w:after="0" w:line="240" w:lineRule="auto"/>
      </w:pPr>
      <w:r>
        <w:continuationSeparator/>
      </w:r>
    </w:p>
  </w:footnote>
  <w:footnote w:type="continuationNotice" w:id="1">
    <w:p w14:paraId="5B2F9084" w14:textId="77777777" w:rsidR="00457AB2" w:rsidRDefault="00457A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14A0"/>
    <w:rsid w:val="00386B00"/>
    <w:rsid w:val="003931FB"/>
    <w:rsid w:val="003F380B"/>
    <w:rsid w:val="0042172D"/>
    <w:rsid w:val="00441BC1"/>
    <w:rsid w:val="00457AB2"/>
    <w:rsid w:val="004951D8"/>
    <w:rsid w:val="004D7D90"/>
    <w:rsid w:val="005826C5"/>
    <w:rsid w:val="005C43B7"/>
    <w:rsid w:val="005C50FE"/>
    <w:rsid w:val="005C7B8F"/>
    <w:rsid w:val="0060005C"/>
    <w:rsid w:val="00623EEE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84359"/>
    <w:rsid w:val="00B34EE7"/>
    <w:rsid w:val="00B44D23"/>
    <w:rsid w:val="00B50EEB"/>
    <w:rsid w:val="00B50F8A"/>
    <w:rsid w:val="00BF3EA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041E960-6294-459B-BEB1-D744AB76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9AEF-D18D-443C-8C11-1CD3771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chciarzová Zuzana</dc:creator>
  <cp:lastModifiedBy>Marcel Žebrok</cp:lastModifiedBy>
  <cp:revision>2</cp:revision>
  <cp:lastPrinted>2021-09-29T13:26:00Z</cp:lastPrinted>
  <dcterms:created xsi:type="dcterms:W3CDTF">2021-10-26T11:47:00Z</dcterms:created>
  <dcterms:modified xsi:type="dcterms:W3CDTF">2021-10-26T11:47:00Z</dcterms:modified>
</cp:coreProperties>
</file>